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159EBAC0" w:rsidR="001A325D" w:rsidRPr="007C21CA" w:rsidRDefault="001A325D" w:rsidP="007C21C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788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45557A99" w:rsidR="002A0AE0" w:rsidRPr="008A116B" w:rsidRDefault="00C03F5E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1C196C">
              <w:rPr>
                <w:rFonts w:ascii="Arial" w:hAnsi="Arial" w:cs="Arial"/>
              </w:rPr>
              <w:t xml:space="preserve">, </w:t>
            </w:r>
            <w:r w:rsidR="009D465A">
              <w:rPr>
                <w:rFonts w:ascii="Arial" w:hAnsi="Arial" w:cs="Arial"/>
              </w:rPr>
              <w:t>March 12</w:t>
            </w:r>
            <w:r w:rsidR="006B6637" w:rsidRPr="006B6637">
              <w:rPr>
                <w:rFonts w:ascii="Arial" w:hAnsi="Arial" w:cs="Arial"/>
                <w:vertAlign w:val="superscript"/>
              </w:rPr>
              <w:t>th</w:t>
            </w:r>
            <w:r w:rsidR="00026EDC">
              <w:rPr>
                <w:rFonts w:ascii="Arial" w:hAnsi="Arial" w:cs="Arial"/>
              </w:rPr>
              <w:t xml:space="preserve"> 202</w:t>
            </w:r>
            <w:r w:rsidR="006B6637">
              <w:rPr>
                <w:rFonts w:ascii="Arial" w:hAnsi="Arial" w:cs="Arial"/>
              </w:rPr>
              <w:t>4</w:t>
            </w:r>
          </w:p>
          <w:p w14:paraId="328D66BC" w14:textId="483B414F" w:rsidR="002A0AE0" w:rsidRPr="008A116B" w:rsidRDefault="008F6828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53D7">
              <w:rPr>
                <w:rFonts w:ascii="Arial" w:hAnsi="Arial" w:cs="Arial"/>
              </w:rPr>
              <w:t>:</w:t>
            </w:r>
            <w:r w:rsidR="00CB294B">
              <w:rPr>
                <w:rFonts w:ascii="Arial" w:hAnsi="Arial" w:cs="Arial"/>
              </w:rPr>
              <w:t>3</w:t>
            </w:r>
            <w:r w:rsidR="005E0BAC">
              <w:rPr>
                <w:rFonts w:ascii="Arial" w:hAnsi="Arial" w:cs="Arial"/>
              </w:rPr>
              <w:t>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0D4AE1">
              <w:rPr>
                <w:rFonts w:ascii="Arial" w:hAnsi="Arial" w:cs="Arial"/>
              </w:rPr>
              <w:t>1</w:t>
            </w:r>
            <w:r w:rsidR="00CB294B">
              <w:rPr>
                <w:rFonts w:ascii="Arial" w:hAnsi="Arial" w:cs="Arial"/>
              </w:rPr>
              <w:t>2</w:t>
            </w:r>
            <w:r w:rsidR="000D4AE1">
              <w:rPr>
                <w:rFonts w:ascii="Arial" w:hAnsi="Arial" w:cs="Arial"/>
              </w:rPr>
              <w:t>:</w:t>
            </w:r>
            <w:r w:rsidR="00CB294B">
              <w:rPr>
                <w:rFonts w:ascii="Arial" w:hAnsi="Arial" w:cs="Arial"/>
              </w:rPr>
              <w:t>0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1B69B618" w:rsidR="002A0AE0" w:rsidRPr="008A116B" w:rsidRDefault="000D4AE1" w:rsidP="001A4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  <w:r w:rsidR="00A10817">
              <w:rPr>
                <w:rFonts w:ascii="Arial" w:hAnsi="Arial" w:cs="Arial"/>
              </w:rPr>
              <w:t xml:space="preserve"> </w:t>
            </w:r>
            <w:r w:rsidR="00C76FAD">
              <w:rPr>
                <w:rFonts w:ascii="Arial" w:hAnsi="Arial" w:cs="Arial"/>
              </w:rPr>
              <w:t xml:space="preserve">and in person </w:t>
            </w:r>
            <w:r w:rsidR="00A10817">
              <w:rPr>
                <w:rFonts w:ascii="Arial" w:hAnsi="Arial" w:cs="Arial"/>
              </w:rPr>
              <w:t xml:space="preserve">with anchor location at </w:t>
            </w:r>
            <w:r w:rsidR="008F6828">
              <w:rPr>
                <w:rFonts w:ascii="Arial" w:hAnsi="Arial" w:cs="Arial"/>
              </w:rPr>
              <w:t>CCJJ Conference Room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78CE781A" w:rsidR="00B92246" w:rsidRPr="006810C3" w:rsidRDefault="00DC3E54" w:rsidP="00DC3E54">
            <w:pPr>
              <w:rPr>
                <w:rFonts w:ascii="Arial" w:hAnsi="Arial" w:cs="Arial"/>
              </w:rPr>
            </w:pPr>
            <w:r w:rsidRPr="00E94E2E">
              <w:rPr>
                <w:rFonts w:ascii="Arial" w:hAnsi="Arial" w:cs="Arial"/>
              </w:rPr>
              <w:t>Gil A. Miller</w:t>
            </w:r>
            <w:r>
              <w:rPr>
                <w:rFonts w:ascii="Arial" w:hAnsi="Arial" w:cs="Arial"/>
              </w:rPr>
              <w:t xml:space="preserve">, </w:t>
            </w:r>
            <w:r w:rsidR="00B92246" w:rsidRPr="00E94E2E">
              <w:rPr>
                <w:rFonts w:ascii="Arial" w:hAnsi="Arial" w:cs="Arial"/>
              </w:rPr>
              <w:t>Mallory Bateman</w:t>
            </w:r>
            <w:r w:rsidR="00B92246" w:rsidRPr="00F972DE">
              <w:rPr>
                <w:rFonts w:ascii="Arial" w:hAnsi="Arial" w:cs="Arial"/>
              </w:rPr>
              <w:t>,</w:t>
            </w:r>
            <w:r w:rsidR="00B92246">
              <w:rPr>
                <w:rFonts w:ascii="Arial" w:hAnsi="Arial" w:cs="Arial"/>
              </w:rPr>
              <w:t xml:space="preserve"> Jim Jenkins</w:t>
            </w:r>
            <w:r w:rsidR="001C4274">
              <w:rPr>
                <w:rFonts w:ascii="Arial" w:hAnsi="Arial" w:cs="Arial"/>
              </w:rPr>
              <w:t>, Christine Durham</w:t>
            </w:r>
            <w:r w:rsidR="00A81F05" w:rsidRPr="00040B00">
              <w:rPr>
                <w:rFonts w:ascii="Arial" w:hAnsi="Arial" w:cs="Arial"/>
              </w:rPr>
              <w:t>, Shannon Sebahar</w:t>
            </w:r>
            <w:r w:rsidR="0053319F" w:rsidRPr="00040B00">
              <w:rPr>
                <w:rFonts w:ascii="Arial" w:hAnsi="Arial" w:cs="Arial"/>
              </w:rPr>
              <w:t>,</w:t>
            </w:r>
            <w:r w:rsidR="0053319F">
              <w:rPr>
                <w:rFonts w:ascii="Arial" w:hAnsi="Arial" w:cs="Arial"/>
              </w:rPr>
              <w:t xml:space="preserve"> Blair </w:t>
            </w:r>
            <w:r w:rsidR="00C76FAD">
              <w:rPr>
                <w:rFonts w:ascii="Arial" w:hAnsi="Arial" w:cs="Arial"/>
              </w:rPr>
              <w:t>Hodson</w:t>
            </w:r>
            <w:r w:rsidR="002D53D7" w:rsidRPr="00040B00">
              <w:rPr>
                <w:rFonts w:ascii="Arial" w:hAnsi="Arial" w:cs="Arial"/>
              </w:rPr>
              <w:t>,</w:t>
            </w:r>
            <w:r w:rsidR="002D53D7">
              <w:rPr>
                <w:rFonts w:ascii="Arial" w:hAnsi="Arial" w:cs="Arial"/>
              </w:rPr>
              <w:t xml:space="preserve"> </w:t>
            </w:r>
            <w:r w:rsidR="002D53D7" w:rsidRPr="009A7375">
              <w:rPr>
                <w:rFonts w:ascii="Arial" w:hAnsi="Arial" w:cs="Arial"/>
              </w:rPr>
              <w:t>Rick Hoffman</w:t>
            </w:r>
            <w:r w:rsidR="008F6828" w:rsidRPr="00040B00">
              <w:rPr>
                <w:rFonts w:ascii="Arial" w:hAnsi="Arial" w:cs="Arial"/>
              </w:rPr>
              <w:t xml:space="preserve">, </w:t>
            </w:r>
            <w:r w:rsidR="008F6828">
              <w:rPr>
                <w:rFonts w:ascii="Arial" w:hAnsi="Arial" w:cs="Arial"/>
              </w:rPr>
              <w:t>Sonya Martinez-Ortiz, Bridget Romano, Curtis Jensen</w:t>
            </w:r>
            <w:r w:rsidR="009D465A">
              <w:rPr>
                <w:rFonts w:ascii="Arial" w:hAnsi="Arial" w:cs="Arial"/>
              </w:rPr>
              <w:t xml:space="preserve">, </w:t>
            </w:r>
            <w:r w:rsidR="009D465A" w:rsidRPr="00040B00">
              <w:rPr>
                <w:rFonts w:ascii="Arial" w:hAnsi="Arial" w:cs="Arial"/>
              </w:rPr>
              <w:t>Tom Ross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7B1D5F4D" w:rsidR="00DC3E54" w:rsidRPr="00DF081C" w:rsidRDefault="009D465A" w:rsidP="00DC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Jordan, Sherrie Hayashi</w:t>
            </w: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694DF962" w:rsidR="00DC3E54" w:rsidRPr="00ED2012" w:rsidRDefault="00DC3E54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17A46139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DC3E54">
              <w:rPr>
                <w:rFonts w:ascii="Arial" w:hAnsi="Arial" w:cs="Arial"/>
              </w:rPr>
              <w:t>Madison Klein</w:t>
            </w:r>
            <w:r w:rsidR="002E1B02">
              <w:rPr>
                <w:rFonts w:ascii="Arial" w:hAnsi="Arial" w:cs="Arial"/>
              </w:rPr>
              <w:t>, 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amie Nelson</w:t>
            </w:r>
            <w:r w:rsidR="008F6828">
              <w:rPr>
                <w:rFonts w:ascii="Arial" w:hAnsi="Arial" w:cs="Arial"/>
              </w:rPr>
              <w:t>, Jason Mata (intern)</w:t>
            </w:r>
            <w:r w:rsidR="00A41129">
              <w:rPr>
                <w:rFonts w:ascii="Arial" w:hAnsi="Arial" w:cs="Arial"/>
              </w:rPr>
              <w:t xml:space="preserve"> and</w:t>
            </w:r>
            <w:r w:rsidR="007C3773">
              <w:rPr>
                <w:rFonts w:ascii="Arial" w:hAnsi="Arial" w:cs="Arial"/>
              </w:rPr>
              <w:t xml:space="preserve"> Chris Pieper (AAG)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786" w14:textId="23A2C704" w:rsidR="00DC3E54" w:rsidRDefault="009D465A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ouncements</w:t>
            </w:r>
            <w:r w:rsidR="00D85B26" w:rsidRPr="00E40176">
              <w:rPr>
                <w:rFonts w:ascii="Arial" w:hAnsi="Arial" w:cs="Arial"/>
              </w:rPr>
              <w:t xml:space="preserve"> / </w:t>
            </w:r>
            <w:r w:rsidR="006A7F28" w:rsidRPr="00E40176">
              <w:rPr>
                <w:rFonts w:ascii="Arial" w:hAnsi="Arial" w:cs="Arial"/>
              </w:rPr>
              <w:t>Approval o</w:t>
            </w:r>
            <w:r w:rsidR="00A81F05" w:rsidRPr="00E40176">
              <w:rPr>
                <w:rFonts w:ascii="Arial" w:hAnsi="Arial" w:cs="Arial"/>
              </w:rPr>
              <w:t>f</w:t>
            </w:r>
            <w:r w:rsidR="00FD7C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ruary 20</w:t>
            </w:r>
            <w:r w:rsidR="00FD7CCD">
              <w:rPr>
                <w:rFonts w:ascii="Arial" w:hAnsi="Arial" w:cs="Arial"/>
              </w:rPr>
              <w:t>th</w:t>
            </w:r>
            <w:r w:rsidR="00D85B26" w:rsidRPr="00E40176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4</w:t>
            </w:r>
            <w:r w:rsidR="00D85B26" w:rsidRPr="00E40176">
              <w:rPr>
                <w:rFonts w:ascii="Arial" w:hAnsi="Arial" w:cs="Arial"/>
              </w:rPr>
              <w:t xml:space="preserve"> Minute</w:t>
            </w:r>
            <w:r w:rsidR="00CC2083" w:rsidRPr="00E40176">
              <w:rPr>
                <w:rFonts w:ascii="Arial" w:hAnsi="Arial" w:cs="Arial"/>
              </w:rPr>
              <w:t>s</w:t>
            </w:r>
            <w:r w:rsidR="006A7F28">
              <w:rPr>
                <w:rFonts w:ascii="Arial" w:hAnsi="Arial" w:cs="Arial"/>
                <w:b/>
                <w:bCs/>
              </w:rPr>
              <w:t xml:space="preserve">           </w:t>
            </w:r>
            <w:r w:rsidR="00DC3E54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  <w:r w:rsidR="00855954">
              <w:rPr>
                <w:rFonts w:ascii="Arial" w:hAnsi="Arial" w:cs="Arial"/>
                <w:b/>
              </w:rPr>
              <w:t xml:space="preserve"> </w:t>
            </w:r>
            <w:r w:rsidR="00D85B26">
              <w:rPr>
                <w:rFonts w:ascii="Arial" w:hAnsi="Arial" w:cs="Arial"/>
                <w:b/>
              </w:rPr>
              <w:t>Gil Miller</w:t>
            </w:r>
            <w:r w:rsidR="00DC3E54">
              <w:rPr>
                <w:rFonts w:ascii="Arial" w:hAnsi="Arial" w:cs="Arial"/>
                <w:b/>
              </w:rPr>
              <w:t xml:space="preserve">     </w:t>
            </w:r>
          </w:p>
          <w:p w14:paraId="3E715002" w14:textId="6F749471" w:rsidR="00DC3E54" w:rsidRPr="00DC20CE" w:rsidRDefault="00DC3E54" w:rsidP="00DC3E54">
            <w:pPr>
              <w:rPr>
                <w:rFonts w:ascii="Arial" w:hAnsi="Arial" w:cs="Arial"/>
                <w:bCs/>
              </w:rPr>
            </w:pP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1FC" w14:textId="77777777" w:rsidR="009D465A" w:rsidRPr="009D465A" w:rsidRDefault="009D465A" w:rsidP="005E0BAC">
            <w:pPr>
              <w:rPr>
                <w:rFonts w:ascii="Arial" w:hAnsi="Arial" w:cs="Arial"/>
              </w:rPr>
            </w:pPr>
            <w:r w:rsidRPr="009D465A">
              <w:rPr>
                <w:rFonts w:ascii="Arial" w:hAnsi="Arial" w:cs="Arial"/>
              </w:rPr>
              <w:t>Commission “Picture Day” will be April 9</w:t>
            </w:r>
            <w:r w:rsidRPr="009D465A">
              <w:rPr>
                <w:rFonts w:ascii="Arial" w:hAnsi="Arial" w:cs="Arial"/>
                <w:vertAlign w:val="superscript"/>
              </w:rPr>
              <w:t>th</w:t>
            </w:r>
          </w:p>
          <w:p w14:paraId="32A61CE3" w14:textId="77777777" w:rsidR="009D465A" w:rsidRDefault="009D465A" w:rsidP="005E0BAC">
            <w:pPr>
              <w:rPr>
                <w:rFonts w:ascii="Arial" w:hAnsi="Arial" w:cs="Arial"/>
                <w:b/>
                <w:bCs/>
              </w:rPr>
            </w:pPr>
          </w:p>
          <w:p w14:paraId="1E287E5F" w14:textId="727CA3D5" w:rsidR="00DC3E54" w:rsidRPr="00D85B26" w:rsidRDefault="00E40176" w:rsidP="005E0BA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763D8C">
              <w:rPr>
                <w:rFonts w:ascii="Arial" w:hAnsi="Arial" w:cs="Arial"/>
              </w:rPr>
              <w:t>Tom</w:t>
            </w:r>
            <w:r w:rsidR="00FD7CCD" w:rsidRPr="00FD7CCD">
              <w:rPr>
                <w:rFonts w:ascii="Arial" w:hAnsi="Arial" w:cs="Arial"/>
              </w:rPr>
              <w:t xml:space="preserve"> moved to approve minutes.</w:t>
            </w:r>
            <w:r w:rsidR="006B6637">
              <w:rPr>
                <w:rFonts w:ascii="Arial" w:hAnsi="Arial" w:cs="Arial"/>
              </w:rPr>
              <w:t xml:space="preserve"> </w:t>
            </w:r>
            <w:r w:rsidR="009D465A">
              <w:rPr>
                <w:rFonts w:ascii="Arial" w:hAnsi="Arial" w:cs="Arial"/>
              </w:rPr>
              <w:t>Mallory</w:t>
            </w:r>
            <w:r w:rsidR="00FD7CCD" w:rsidRPr="00FD7CCD">
              <w:rPr>
                <w:rFonts w:ascii="Arial" w:hAnsi="Arial" w:cs="Arial"/>
              </w:rPr>
              <w:t xml:space="preserve"> seconded the minutes. It passed unanimously.</w:t>
            </w: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6D745A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369C4E1F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582" w14:textId="3CBC657F" w:rsidR="006D745A" w:rsidRDefault="009D465A" w:rsidP="008F6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Administrative Rules Updates</w:t>
            </w:r>
            <w:r w:rsidR="006D745A">
              <w:rPr>
                <w:rFonts w:ascii="Arial" w:hAnsi="Arial" w:cs="Arial"/>
                <w:bCs/>
              </w:rPr>
              <w:t xml:space="preserve">                                             </w:t>
            </w:r>
            <w:r w:rsidRPr="009D465A">
              <w:rPr>
                <w:rFonts w:ascii="Arial" w:hAnsi="Arial" w:cs="Arial"/>
                <w:b/>
              </w:rPr>
              <w:t>Mary-Margaret Pingree</w:t>
            </w:r>
          </w:p>
          <w:p w14:paraId="6E225777" w14:textId="369ABE16" w:rsidR="006D745A" w:rsidRPr="00A22FB6" w:rsidRDefault="006D745A" w:rsidP="002D53D7">
            <w:pPr>
              <w:rPr>
                <w:rFonts w:ascii="Arial" w:hAnsi="Arial" w:cs="Arial"/>
                <w:bCs/>
              </w:rPr>
            </w:pPr>
            <w:r w:rsidRPr="00A22FB6">
              <w:rPr>
                <w:rFonts w:ascii="Arial" w:hAnsi="Arial" w:cs="Arial"/>
                <w:b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A22FB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6D745A" w14:paraId="1940D33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2FD" w14:textId="697B3425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167" w14:textId="77777777" w:rsidR="009D465A" w:rsidRDefault="009D465A" w:rsidP="009D46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ministrative rule R597-3 expired. </w:t>
            </w:r>
          </w:p>
          <w:p w14:paraId="0EAC62F0" w14:textId="4978D861" w:rsidR="006D745A" w:rsidRDefault="009D465A" w:rsidP="009D465A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Gil moves and Bridget seconds ratifying R597-6 to replace it. Passes unanimously.</w:t>
            </w:r>
          </w:p>
          <w:p w14:paraId="3F988731" w14:textId="77777777" w:rsidR="009D465A" w:rsidRDefault="009D465A" w:rsidP="009D465A">
            <w:pPr>
              <w:rPr>
                <w:rFonts w:ascii="Arial" w:hAnsi="Arial" w:cs="Arial"/>
                <w:bCs/>
              </w:rPr>
            </w:pPr>
          </w:p>
          <w:p w14:paraId="7CC89C82" w14:textId="1EC52B94" w:rsidR="009D465A" w:rsidRDefault="009D465A" w:rsidP="009D46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tive Rule R597-4 is also up for a five year review.</w:t>
            </w:r>
          </w:p>
          <w:p w14:paraId="00FA3145" w14:textId="1764B3FF" w:rsidR="009D465A" w:rsidRPr="00A22FB6" w:rsidRDefault="009D465A" w:rsidP="009D465A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Tom moves to approve of the five year review. Christine seconds. Motion passes unanimously,</w:t>
            </w:r>
          </w:p>
        </w:tc>
      </w:tr>
    </w:tbl>
    <w:p w14:paraId="6DD9BA0A" w14:textId="77777777" w:rsidR="006B6637" w:rsidRDefault="006B6637" w:rsidP="00DC3E54">
      <w:pPr>
        <w:rPr>
          <w:rFonts w:ascii="Arial" w:hAnsi="Arial" w:cs="Arial"/>
          <w:b/>
        </w:rPr>
        <w:sectPr w:rsidR="006B6637" w:rsidSect="006048CE">
          <w:footerReference w:type="even" r:id="rId9"/>
          <w:footerReference w:type="default" r:id="rId10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DC3E54" w14:paraId="2967DD9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115" w14:textId="7C500842" w:rsidR="00DC3E54" w:rsidRDefault="00DC3E54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5A7" w14:textId="5668FC88" w:rsidR="006B6637" w:rsidRDefault="006B6637" w:rsidP="006B6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024 Retention</w:t>
            </w:r>
            <w:r w:rsidRPr="00710069">
              <w:rPr>
                <w:rFonts w:ascii="Arial" w:hAnsi="Arial" w:cs="Arial"/>
                <w:bCs/>
              </w:rPr>
              <w:t xml:space="preserve"> Evaluation</w:t>
            </w:r>
            <w:r w:rsidRPr="00A71B65">
              <w:rPr>
                <w:rFonts w:ascii="Arial" w:hAnsi="Arial" w:cs="Arial"/>
                <w:bCs/>
              </w:rPr>
              <w:tab/>
            </w:r>
            <w:r w:rsidRPr="00A71B6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</w:rPr>
              <w:t>Chris Russell</w:t>
            </w:r>
          </w:p>
          <w:p w14:paraId="202835B7" w14:textId="5A6A6989" w:rsidR="009D465A" w:rsidRDefault="000262B4" w:rsidP="006B6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</w:t>
            </w:r>
            <w:r w:rsidRPr="006B66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</w:rPr>
              <w:t>Session</w:t>
            </w:r>
            <w:r w:rsidR="006B6637">
              <w:rPr>
                <w:rFonts w:ascii="Arial" w:hAnsi="Arial" w:cs="Arial"/>
                <w:b/>
              </w:rPr>
              <w:t xml:space="preserve">    </w:t>
            </w:r>
            <w:r w:rsidR="005E0BAC">
              <w:rPr>
                <w:rFonts w:ascii="Arial" w:hAnsi="Arial" w:cs="Arial"/>
                <w:b/>
              </w:rPr>
              <w:t xml:space="preserve">                                    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5E0BAC">
              <w:rPr>
                <w:rFonts w:ascii="Arial" w:hAnsi="Arial" w:cs="Arial"/>
                <w:b/>
              </w:rPr>
              <w:t xml:space="preserve"> </w:t>
            </w:r>
            <w:r w:rsidR="00EF620D">
              <w:rPr>
                <w:rFonts w:ascii="Arial" w:hAnsi="Arial" w:cs="Arial"/>
                <w:b/>
              </w:rPr>
              <w:t xml:space="preserve">         </w:t>
            </w:r>
            <w:r w:rsidR="00005B7D">
              <w:rPr>
                <w:rFonts w:ascii="Arial" w:hAnsi="Arial" w:cs="Arial"/>
                <w:b/>
              </w:rPr>
              <w:t xml:space="preserve">     </w:t>
            </w:r>
            <w:r w:rsidR="009D465A">
              <w:rPr>
                <w:rFonts w:ascii="Arial" w:hAnsi="Arial" w:cs="Arial"/>
                <w:b/>
              </w:rPr>
              <w:t xml:space="preserve">                </w:t>
            </w:r>
            <w:r w:rsidR="00005B7D">
              <w:rPr>
                <w:rFonts w:ascii="Arial" w:hAnsi="Arial" w:cs="Arial"/>
                <w:b/>
              </w:rPr>
              <w:t xml:space="preserve"> </w:t>
            </w:r>
            <w:r w:rsidR="009D465A">
              <w:rPr>
                <w:rFonts w:ascii="Arial" w:hAnsi="Arial" w:cs="Arial"/>
                <w:b/>
              </w:rPr>
              <w:t>Jamie Nelson</w:t>
            </w:r>
          </w:p>
          <w:p w14:paraId="5D0F2769" w14:textId="78D14E82" w:rsidR="00DC3E54" w:rsidRPr="0073334A" w:rsidRDefault="006B6637" w:rsidP="006B6637">
            <w:pPr>
              <w:rPr>
                <w:rFonts w:ascii="Arial" w:hAnsi="Arial" w:cs="Arial"/>
                <w:bCs/>
              </w:rPr>
            </w:pPr>
            <w:r w:rsidRPr="008B2A51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005B7D" w:rsidRPr="008B2A5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05B7D">
              <w:rPr>
                <w:rFonts w:ascii="Arial" w:hAnsi="Arial" w:cs="Arial"/>
                <w:b/>
              </w:rPr>
              <w:t xml:space="preserve">                                                                    </w:t>
            </w:r>
            <w:r w:rsidR="00E5537E">
              <w:rPr>
                <w:rFonts w:ascii="Arial" w:hAnsi="Arial" w:cs="Arial"/>
                <w:b/>
              </w:rPr>
              <w:t xml:space="preserve"> </w:t>
            </w:r>
            <w:r w:rsidR="00005B7D">
              <w:rPr>
                <w:rFonts w:ascii="Arial" w:hAnsi="Arial" w:cs="Arial"/>
                <w:b/>
              </w:rPr>
              <w:t xml:space="preserve">             </w:t>
            </w:r>
            <w:r w:rsidR="00DC3E54">
              <w:rPr>
                <w:rFonts w:ascii="Arial" w:hAnsi="Arial" w:cs="Arial"/>
                <w:b/>
              </w:rPr>
              <w:t xml:space="preserve">       </w:t>
            </w:r>
            <w:r w:rsidR="009D465A">
              <w:rPr>
                <w:rFonts w:ascii="Arial" w:hAnsi="Arial" w:cs="Arial"/>
                <w:b/>
              </w:rPr>
              <w:t xml:space="preserve">               Jason Mata</w:t>
            </w:r>
            <w:r w:rsidR="00DC3E54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</w:tr>
    </w:tbl>
    <w:p w14:paraId="54C2F882" w14:textId="77777777" w:rsidR="006B6637" w:rsidRDefault="006B6637" w:rsidP="00DC3E54">
      <w:pPr>
        <w:rPr>
          <w:rFonts w:ascii="Arial" w:hAnsi="Arial" w:cs="Arial"/>
          <w:b/>
        </w:rPr>
        <w:sectPr w:rsidR="006B6637" w:rsidSect="006048CE">
          <w:type w:val="continuous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673B39" w14:paraId="4A4FA660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51D" w14:textId="7F4635FE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43925A78" w14:textId="77777777" w:rsidR="00673B39" w:rsidRDefault="00673B39" w:rsidP="00673B39">
            <w:pPr>
              <w:rPr>
                <w:rFonts w:ascii="Arial" w:hAnsi="Arial" w:cs="Arial"/>
              </w:rPr>
            </w:pPr>
            <w:r w:rsidRPr="00471182">
              <w:rPr>
                <w:rFonts w:ascii="Arial" w:hAnsi="Arial" w:cs="Arial"/>
              </w:rPr>
              <w:t xml:space="preserve"> </w:t>
            </w: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Cs/>
              </w:rPr>
              <w:t>Blair and Bridget move to close the meeting. Passes unanimously</w:t>
            </w:r>
          </w:p>
          <w:p w14:paraId="59E1E65F" w14:textId="49DBB35E" w:rsidR="00673B39" w:rsidRPr="00EF620D" w:rsidRDefault="00673B39" w:rsidP="00673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E54" w14:paraId="4755C01F" w14:textId="77777777" w:rsidTr="00673B3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7A8A" w14:textId="57C7F937" w:rsidR="00DC3E54" w:rsidRPr="007C4F47" w:rsidRDefault="00DC3E54" w:rsidP="00DC3E54">
            <w:pPr>
              <w:tabs>
                <w:tab w:val="left" w:pos="7350"/>
              </w:tabs>
              <w:rPr>
                <w:rFonts w:ascii="Arial" w:hAnsi="Arial" w:cs="Arial"/>
                <w:b/>
              </w:rPr>
            </w:pPr>
            <w:r>
              <w:tab/>
            </w:r>
          </w:p>
        </w:tc>
      </w:tr>
      <w:tr w:rsidR="00673B39" w:rsidRPr="00EF620D" w14:paraId="38A481D1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FB1" w14:textId="7CFF69DB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</w:tcPr>
          <w:p w14:paraId="6D8CE4C7" w14:textId="77777777" w:rsidR="00673B39" w:rsidRDefault="00673B39" w:rsidP="00673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024 Retention Evaluations                              </w:t>
            </w:r>
            <w:r w:rsidRPr="00EF620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Madison Klein</w:t>
            </w:r>
          </w:p>
          <w:p w14:paraId="10AF8596" w14:textId="513187A0" w:rsidR="00673B39" w:rsidRPr="00EF620D" w:rsidRDefault="00673B39" w:rsidP="00673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Closed Session                                                                 Mary-Margaret Pingree</w:t>
            </w:r>
          </w:p>
        </w:tc>
      </w:tr>
      <w:tr w:rsidR="00673B39" w:rsidRPr="00EF620D" w14:paraId="34DAAB26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36F" w14:textId="77777777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6DA0D12F" w14:textId="77777777" w:rsidR="00673B39" w:rsidRDefault="00673B39" w:rsidP="00673B39">
            <w:pPr>
              <w:rPr>
                <w:rFonts w:ascii="Arial" w:hAnsi="Arial" w:cs="Arial"/>
                <w:bCs/>
              </w:rPr>
            </w:pPr>
            <w:r w:rsidRPr="00710069">
              <w:rPr>
                <w:rFonts w:ascii="Arial" w:hAnsi="Arial" w:cs="Arial"/>
                <w:b/>
              </w:rPr>
              <w:t>Motion:</w:t>
            </w:r>
            <w:r>
              <w:rPr>
                <w:rFonts w:ascii="Arial" w:hAnsi="Arial" w:cs="Arial"/>
                <w:bCs/>
              </w:rPr>
              <w:t xml:space="preserve"> Jim and Shannon move to open the meeting. Passes unanimously.</w:t>
            </w:r>
          </w:p>
          <w:p w14:paraId="4D85D6EF" w14:textId="77777777" w:rsidR="00673B39" w:rsidRDefault="00673B39" w:rsidP="00673B39">
            <w:pPr>
              <w:rPr>
                <w:rFonts w:ascii="Arial" w:hAnsi="Arial" w:cs="Arial"/>
                <w:bCs/>
              </w:rPr>
            </w:pPr>
          </w:p>
          <w:p w14:paraId="2293672B" w14:textId="77777777" w:rsidR="00673B39" w:rsidRPr="008B2A51" w:rsidRDefault="00673B39" w:rsidP="00673B39">
            <w:pPr>
              <w:rPr>
                <w:rFonts w:ascii="Arial" w:hAnsi="Arial" w:cs="Arial"/>
                <w:b/>
              </w:rPr>
            </w:pPr>
            <w:r w:rsidRPr="008B2A51">
              <w:rPr>
                <w:rFonts w:ascii="Arial" w:hAnsi="Arial" w:cs="Arial"/>
                <w:b/>
              </w:rPr>
              <w:t>Motio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Sonya</w:t>
            </w:r>
            <w:r w:rsidRPr="008B2A51">
              <w:rPr>
                <w:rFonts w:ascii="Arial" w:hAnsi="Arial" w:cs="Arial"/>
                <w:bCs/>
              </w:rPr>
              <w:t xml:space="preserve"> and </w:t>
            </w:r>
            <w:r>
              <w:rPr>
                <w:rFonts w:ascii="Arial" w:hAnsi="Arial" w:cs="Arial"/>
                <w:bCs/>
              </w:rPr>
              <w:t>Tom</w:t>
            </w:r>
            <w:r w:rsidRPr="008B2A51">
              <w:rPr>
                <w:rFonts w:ascii="Arial" w:hAnsi="Arial" w:cs="Arial"/>
                <w:bCs/>
              </w:rPr>
              <w:t xml:space="preserve"> motion to </w:t>
            </w:r>
            <w:r>
              <w:rPr>
                <w:rFonts w:ascii="Arial" w:hAnsi="Arial" w:cs="Arial"/>
                <w:bCs/>
              </w:rPr>
              <w:t xml:space="preserve">Open </w:t>
            </w:r>
            <w:r w:rsidRPr="008B2A51">
              <w:rPr>
                <w:rFonts w:ascii="Arial" w:hAnsi="Arial" w:cs="Arial"/>
                <w:bCs/>
              </w:rPr>
              <w:t xml:space="preserve">meeting. Passes </w:t>
            </w:r>
            <w:r>
              <w:rPr>
                <w:rFonts w:ascii="Arial" w:hAnsi="Arial" w:cs="Arial"/>
                <w:bCs/>
              </w:rPr>
              <w:t>u</w:t>
            </w:r>
            <w:r w:rsidRPr="008B2A51">
              <w:rPr>
                <w:rFonts w:ascii="Arial" w:hAnsi="Arial" w:cs="Arial"/>
                <w:bCs/>
              </w:rPr>
              <w:t>nanimously</w:t>
            </w:r>
            <w:r>
              <w:rPr>
                <w:rFonts w:ascii="Arial" w:hAnsi="Arial" w:cs="Arial"/>
                <w:bCs/>
              </w:rPr>
              <w:t>.</w:t>
            </w:r>
          </w:p>
          <w:p w14:paraId="355C66A5" w14:textId="77777777" w:rsidR="00673B39" w:rsidRPr="00EF620D" w:rsidRDefault="00673B39" w:rsidP="00673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B39" w:rsidRPr="00EF620D" w14:paraId="1FFF39CC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054" w14:textId="3AD84A56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  <w:r w:rsidRPr="00471182"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9085" w:type="dxa"/>
          </w:tcPr>
          <w:p w14:paraId="45627A1A" w14:textId="0F6E0AB2" w:rsidR="00673B39" w:rsidRPr="00673B39" w:rsidRDefault="00673B39" w:rsidP="00673B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2024 Retention Evaluations-Procedural Fairness Voting                        </w:t>
            </w:r>
            <w:r>
              <w:rPr>
                <w:rFonts w:ascii="Arial" w:hAnsi="Arial" w:cs="Arial"/>
                <w:b/>
                <w:bCs/>
              </w:rPr>
              <w:t>Gil Miller</w:t>
            </w:r>
          </w:p>
          <w:p w14:paraId="6DF30B23" w14:textId="3F1BDF93" w:rsidR="00673B39" w:rsidRPr="00EF620D" w:rsidRDefault="00673B39" w:rsidP="00673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Session</w:t>
            </w:r>
          </w:p>
        </w:tc>
      </w:tr>
      <w:tr w:rsidR="00673B39" w:rsidRPr="00EF620D" w14:paraId="1F67645F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C68" w14:textId="77777777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lastRenderedPageBreak/>
              <w:t>Notes:</w:t>
            </w:r>
          </w:p>
        </w:tc>
        <w:tc>
          <w:tcPr>
            <w:tcW w:w="9085" w:type="dxa"/>
          </w:tcPr>
          <w:p w14:paraId="303CC0C3" w14:textId="2204491B" w:rsidR="00673B39" w:rsidRDefault="00673B39" w:rsidP="00673B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he commission conduct voting related to the evaluation of judges on procedural fairness for all, but </w:t>
            </w:r>
            <w:r w:rsidR="003E3788">
              <w:rPr>
                <w:rFonts w:ascii="Arial" w:hAnsi="Arial" w:cs="Arial"/>
              </w:rPr>
              <w:t xml:space="preserve">four </w:t>
            </w:r>
            <w:r>
              <w:rPr>
                <w:rFonts w:ascii="Arial" w:hAnsi="Arial" w:cs="Arial"/>
              </w:rPr>
              <w:t>judge</w:t>
            </w:r>
            <w:r w:rsidR="003E378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. </w:t>
            </w:r>
          </w:p>
          <w:p w14:paraId="25BBC7E4" w14:textId="77777777" w:rsidR="00673B39" w:rsidRDefault="00673B39" w:rsidP="00673B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711E4FF" w14:textId="77777777" w:rsidR="00673B39" w:rsidRDefault="00673B39" w:rsidP="00673B39">
            <w:pPr>
              <w:tabs>
                <w:tab w:val="left" w:pos="7350"/>
              </w:tabs>
              <w:rPr>
                <w:rFonts w:ascii="Arial" w:hAnsi="Arial" w:cs="Arial"/>
                <w:bCs/>
              </w:rPr>
            </w:pPr>
          </w:p>
          <w:p w14:paraId="648AE2C0" w14:textId="7DC28177" w:rsidR="00673B39" w:rsidRDefault="00673B39" w:rsidP="00673B39">
            <w:pPr>
              <w:tabs>
                <w:tab w:val="left" w:pos="7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ass unanimously with </w:t>
            </w:r>
            <w:r w:rsidR="003E3788">
              <w:rPr>
                <w:rFonts w:ascii="Arial" w:hAnsi="Arial" w:cs="Arial"/>
              </w:rPr>
              <w:t>one</w:t>
            </w:r>
            <w:r>
              <w:rPr>
                <w:rFonts w:ascii="Arial" w:hAnsi="Arial" w:cs="Arial"/>
              </w:rPr>
              <w:t xml:space="preserve"> exception, Judge</w:t>
            </w:r>
            <w:r w:rsidR="003E3788">
              <w:rPr>
                <w:rFonts w:ascii="Arial" w:hAnsi="Arial" w:cs="Arial"/>
              </w:rPr>
              <w:t xml:space="preserve"> AZ</w:t>
            </w:r>
            <w:r>
              <w:rPr>
                <w:rFonts w:ascii="Arial" w:hAnsi="Arial" w:cs="Arial"/>
              </w:rPr>
              <w:t xml:space="preserve">. </w:t>
            </w:r>
          </w:p>
          <w:p w14:paraId="3F29D0F8" w14:textId="62595168" w:rsidR="00673B39" w:rsidRDefault="00673B39" w:rsidP="00673B39">
            <w:pPr>
              <w:pStyle w:val="ListParagraph"/>
              <w:numPr>
                <w:ilvl w:val="0"/>
                <w:numId w:val="7"/>
              </w:numPr>
              <w:tabs>
                <w:tab w:val="left" w:pos="7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1</w:t>
            </w:r>
            <w:r w:rsidR="003E378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commissioners, Judge </w:t>
            </w:r>
            <w:r w:rsidR="003E3788">
              <w:rPr>
                <w:rFonts w:ascii="Arial" w:hAnsi="Arial" w:cs="Arial"/>
              </w:rPr>
              <w:t>AZ</w:t>
            </w:r>
            <w:r>
              <w:rPr>
                <w:rFonts w:ascii="Arial" w:hAnsi="Arial" w:cs="Arial"/>
              </w:rPr>
              <w:t xml:space="preserve"> received </w:t>
            </w:r>
            <w:r w:rsidR="003E378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“pass” votes and one “</w:t>
            </w:r>
            <w:r w:rsidR="003E3788">
              <w:rPr>
                <w:rFonts w:ascii="Arial" w:hAnsi="Arial" w:cs="Arial"/>
              </w:rPr>
              <w:t>abstain</w:t>
            </w:r>
            <w:r>
              <w:rPr>
                <w:rFonts w:ascii="Arial" w:hAnsi="Arial" w:cs="Arial"/>
              </w:rPr>
              <w:t>” vote.</w:t>
            </w:r>
          </w:p>
          <w:p w14:paraId="0C15CD53" w14:textId="6B7A64D4" w:rsidR="00673B39" w:rsidRPr="009D449D" w:rsidRDefault="00673B39" w:rsidP="00C04760">
            <w:pPr>
              <w:pStyle w:val="ListParagraph"/>
              <w:tabs>
                <w:tab w:val="left" w:pos="7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tbl>
            <w:tblPr>
              <w:tblStyle w:val="GridTable4-Accent1"/>
              <w:tblW w:w="4903" w:type="dxa"/>
              <w:tblLook w:val="04A0" w:firstRow="1" w:lastRow="0" w:firstColumn="1" w:lastColumn="0" w:noHBand="0" w:noVBand="1"/>
            </w:tblPr>
            <w:tblGrid>
              <w:gridCol w:w="1316"/>
              <w:gridCol w:w="1083"/>
              <w:gridCol w:w="1252"/>
              <w:gridCol w:w="1252"/>
            </w:tblGrid>
            <w:tr w:rsidR="00673B39" w:rsidRPr="004B2C80" w14:paraId="5E3CBFCD" w14:textId="77777777" w:rsidTr="00D00F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</w:tcPr>
                <w:p w14:paraId="3B7292D0" w14:textId="77777777" w:rsidR="00673B39" w:rsidRPr="004B2C80" w:rsidRDefault="00673B39" w:rsidP="00673B39">
                  <w:pPr>
                    <w:rPr>
                      <w:rFonts w:ascii="Arial" w:hAnsi="Arial" w:cs="Arial"/>
                    </w:rPr>
                  </w:pPr>
                  <w:r w:rsidRPr="004B2C80">
                    <w:rPr>
                      <w:rFonts w:ascii="Arial" w:hAnsi="Arial" w:cs="Arial"/>
                    </w:rPr>
                    <w:t>Judge ID</w:t>
                  </w:r>
                </w:p>
              </w:tc>
              <w:tc>
                <w:tcPr>
                  <w:tcW w:w="1083" w:type="dxa"/>
                </w:tcPr>
                <w:p w14:paraId="35770F1A" w14:textId="77777777" w:rsidR="00673B39" w:rsidRDefault="00673B39" w:rsidP="00673B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s</w:t>
                  </w:r>
                </w:p>
              </w:tc>
              <w:tc>
                <w:tcPr>
                  <w:tcW w:w="1252" w:type="dxa"/>
                </w:tcPr>
                <w:p w14:paraId="338B349C" w14:textId="77777777" w:rsidR="00673B39" w:rsidRDefault="00673B39" w:rsidP="00673B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il</w:t>
                  </w:r>
                </w:p>
              </w:tc>
              <w:tc>
                <w:tcPr>
                  <w:tcW w:w="1252" w:type="dxa"/>
                </w:tcPr>
                <w:p w14:paraId="7E6E082E" w14:textId="77777777" w:rsidR="00673B39" w:rsidRDefault="00673B39" w:rsidP="00673B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stain</w:t>
                  </w:r>
                </w:p>
              </w:tc>
            </w:tr>
            <w:tr w:rsidR="00673B39" w14:paraId="7545C502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5B96F54F" w14:textId="77777777" w:rsidR="00673B39" w:rsidRDefault="00673B39" w:rsidP="00673B3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083" w:type="dxa"/>
                </w:tcPr>
                <w:p w14:paraId="494DCFBC" w14:textId="46F179A3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E37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92738B0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0B6862B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5AD99BC8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10A3D012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083" w:type="dxa"/>
                </w:tcPr>
                <w:p w14:paraId="77720898" w14:textId="42586804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E37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CC0A90D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6223F0D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103C3E05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93A1B20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083" w:type="dxa"/>
                </w:tcPr>
                <w:p w14:paraId="752F81CC" w14:textId="056F27DA" w:rsidR="00673B39" w:rsidRDefault="003E3788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52" w:type="dxa"/>
                </w:tcPr>
                <w:p w14:paraId="3A9373E2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5D179D8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02211327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72240487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083" w:type="dxa"/>
                </w:tcPr>
                <w:p w14:paraId="6ACEB084" w14:textId="72FFA14C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E37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656B35D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72BB08F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6381E203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49E8714B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083" w:type="dxa"/>
                </w:tcPr>
                <w:p w14:paraId="754F37F1" w14:textId="33DC6DDD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E37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B220664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35C359E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2B6F094C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08C87159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083" w:type="dxa"/>
                </w:tcPr>
                <w:p w14:paraId="0CB11829" w14:textId="14A96F9A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E37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0F8928C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B1ABA6F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0048A46E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5DC466CC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1083" w:type="dxa"/>
                </w:tcPr>
                <w:p w14:paraId="52A8972B" w14:textId="69E338E9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E37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8BC3E84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8B70506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35B7DE48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7DD8BCFD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1083" w:type="dxa"/>
                </w:tcPr>
                <w:p w14:paraId="7ED73C7B" w14:textId="409818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E37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2382B9A" w14:textId="6D5D432E" w:rsidR="00673B39" w:rsidRDefault="003E3788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FED8298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79D00E54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9D73A8F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083" w:type="dxa"/>
                </w:tcPr>
                <w:p w14:paraId="00EE67F4" w14:textId="14589058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E37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516B39C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2F55BCF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11EDA125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3DC2AF91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1083" w:type="dxa"/>
                </w:tcPr>
                <w:p w14:paraId="70D61BAC" w14:textId="00E261D3" w:rsidR="00673B39" w:rsidRDefault="003E3788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52" w:type="dxa"/>
                </w:tcPr>
                <w:p w14:paraId="60F0990F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92CACCB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459F2A88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44BC129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1083" w:type="dxa"/>
                </w:tcPr>
                <w:p w14:paraId="493E2EFD" w14:textId="66BD0843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3E378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19D8BBB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4066D62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53EC0D83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062F8CC2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1083" w:type="dxa"/>
                </w:tcPr>
                <w:p w14:paraId="6937B0C9" w14:textId="12838C08" w:rsidR="00673B39" w:rsidRDefault="003E3788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52" w:type="dxa"/>
                </w:tcPr>
                <w:p w14:paraId="188605B5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895BFCD" w14:textId="77777777" w:rsidR="00673B39" w:rsidRDefault="00673B39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73B39" w14:paraId="3C5B3AFF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21CF45F7" w14:textId="77777777" w:rsidR="00673B39" w:rsidRDefault="00673B39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083" w:type="dxa"/>
                </w:tcPr>
                <w:p w14:paraId="27BBD35F" w14:textId="141EED5F" w:rsidR="00673B39" w:rsidRDefault="003E3788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52" w:type="dxa"/>
                </w:tcPr>
                <w:p w14:paraId="6BA8B7A7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29A8132" w14:textId="77777777" w:rsidR="00673B39" w:rsidRDefault="00673B39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20FFCBBE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77CD11B2" w14:textId="394A8E2A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1083" w:type="dxa"/>
                </w:tcPr>
                <w:p w14:paraId="112CDF57" w14:textId="3E6A1C35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180C1E2" w14:textId="41943E39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39AB432" w14:textId="4DB0A823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1BDF57BE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1037F458" w14:textId="657C282F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1083" w:type="dxa"/>
                </w:tcPr>
                <w:p w14:paraId="4DA58FE9" w14:textId="19EB2924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38EC378" w14:textId="3123E01E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6EDCD06" w14:textId="32F494A5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19B169A5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235D18A" w14:textId="0BFD992D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083" w:type="dxa"/>
                </w:tcPr>
                <w:p w14:paraId="45B479D8" w14:textId="1E73A592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7B31DB9" w14:textId="7D4BAA5D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D881C45" w14:textId="051297AA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0F029D67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462EAC0B" w14:textId="7E966FE8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083" w:type="dxa"/>
                </w:tcPr>
                <w:p w14:paraId="078AF851" w14:textId="594E0E73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964F87D" w14:textId="1CB81F1B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19DD50A" w14:textId="0DDA0411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6E5D5516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725D37CE" w14:textId="06474708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1083" w:type="dxa"/>
                </w:tcPr>
                <w:p w14:paraId="7D32CD4C" w14:textId="0482DBBA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0FAD95E" w14:textId="0AFC6D2C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271AF42" w14:textId="1DB996DF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3238785D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0D960C3B" w14:textId="17563E42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1083" w:type="dxa"/>
                </w:tcPr>
                <w:p w14:paraId="505FE1D0" w14:textId="0EE329AD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966D31D" w14:textId="3105CCE0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8BDBE40" w14:textId="5842178C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6A838AB4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3B6E5CD4" w14:textId="3E245C8B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083" w:type="dxa"/>
                </w:tcPr>
                <w:p w14:paraId="13EC1114" w14:textId="395ACCAE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52" w:type="dxa"/>
                </w:tcPr>
                <w:p w14:paraId="6257DA7F" w14:textId="00927414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F6616BF" w14:textId="5FAE2DF1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4FE7E173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536D1C1E" w14:textId="0BD5DF1B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1083" w:type="dxa"/>
                </w:tcPr>
                <w:p w14:paraId="1BDC86FD" w14:textId="7C3351EA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6335473" w14:textId="745C6D09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A3BB6FD" w14:textId="7831F031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2FB7E821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0DC0D4F1" w14:textId="43D800D5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83" w:type="dxa"/>
                </w:tcPr>
                <w:p w14:paraId="39B5E510" w14:textId="5B8AEE63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221638B" w14:textId="14A2FA24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5F47EF9" w14:textId="2C09A40E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6B3ABE8F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3D511361" w14:textId="311F7296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083" w:type="dxa"/>
                </w:tcPr>
                <w:p w14:paraId="6A613E76" w14:textId="0B899CD5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FA626FC" w14:textId="24454E49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4325D87" w14:textId="4EE6DBAF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58701857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47AD6ED5" w14:textId="0D67CA4E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1083" w:type="dxa"/>
                </w:tcPr>
                <w:p w14:paraId="6381B705" w14:textId="6D009DC0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2572C43" w14:textId="584E0068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549B9F7" w14:textId="1736E3B0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75A0C43F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5F62A9C1" w14:textId="63BB6010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A</w:t>
                  </w:r>
                </w:p>
              </w:tc>
              <w:tc>
                <w:tcPr>
                  <w:tcW w:w="1083" w:type="dxa"/>
                </w:tcPr>
                <w:p w14:paraId="67173D62" w14:textId="7A975257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19AC481" w14:textId="76F1A249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9712B8F" w14:textId="263493E3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72571596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33958C2D" w14:textId="6763F23F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B</w:t>
                  </w:r>
                </w:p>
              </w:tc>
              <w:tc>
                <w:tcPr>
                  <w:tcW w:w="1083" w:type="dxa"/>
                </w:tcPr>
                <w:p w14:paraId="0B2F7025" w14:textId="495A52F8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5EDEE18" w14:textId="6041A75A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3D3E078" w14:textId="02590A6B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154F2DCF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11E40BF6" w14:textId="42BA6E23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C</w:t>
                  </w:r>
                </w:p>
              </w:tc>
              <w:tc>
                <w:tcPr>
                  <w:tcW w:w="1083" w:type="dxa"/>
                </w:tcPr>
                <w:p w14:paraId="74ABA891" w14:textId="381AC36F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86EB876" w14:textId="1FB594BF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AA77563" w14:textId="7AECF10F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698CF788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199D25AF" w14:textId="7181D11F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D</w:t>
                  </w:r>
                </w:p>
              </w:tc>
              <w:tc>
                <w:tcPr>
                  <w:tcW w:w="1083" w:type="dxa"/>
                </w:tcPr>
                <w:p w14:paraId="3CBB68FD" w14:textId="745C6FAE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CB79782" w14:textId="31339BD8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A3C621F" w14:textId="0F34659C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2A2233FE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001060E" w14:textId="4CA06B8D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F</w:t>
                  </w:r>
                </w:p>
              </w:tc>
              <w:tc>
                <w:tcPr>
                  <w:tcW w:w="1083" w:type="dxa"/>
                </w:tcPr>
                <w:p w14:paraId="22522546" w14:textId="72EC6355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46CAE45" w14:textId="5F2069BA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8665D9E" w14:textId="7C858F16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45672F1D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3480740C" w14:textId="68C1550D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</w:t>
                  </w:r>
                </w:p>
              </w:tc>
              <w:tc>
                <w:tcPr>
                  <w:tcW w:w="1083" w:type="dxa"/>
                </w:tcPr>
                <w:p w14:paraId="3EF0CD59" w14:textId="0B623BF1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70292C5" w14:textId="34CA065D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8C55552" w14:textId="7F5B36F6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334F58BF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22873CFC" w14:textId="7F2DE860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H</w:t>
                  </w:r>
                </w:p>
              </w:tc>
              <w:tc>
                <w:tcPr>
                  <w:tcW w:w="1083" w:type="dxa"/>
                </w:tcPr>
                <w:p w14:paraId="393B5408" w14:textId="5CA608F9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413917F" w14:textId="3B5E41ED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DC17FC3" w14:textId="5947151C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14F396AD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060C6970" w14:textId="3AE90920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</w:t>
                  </w:r>
                </w:p>
              </w:tc>
              <w:tc>
                <w:tcPr>
                  <w:tcW w:w="1083" w:type="dxa"/>
                </w:tcPr>
                <w:p w14:paraId="25359D32" w14:textId="142C7730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4DC40C9" w14:textId="5A95B3B4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0AE2CA5" w14:textId="13E3375C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271EFC8E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5FE8316E" w14:textId="477CACA2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J</w:t>
                  </w:r>
                </w:p>
              </w:tc>
              <w:tc>
                <w:tcPr>
                  <w:tcW w:w="1083" w:type="dxa"/>
                </w:tcPr>
                <w:p w14:paraId="69BD26D8" w14:textId="7A17E5E9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8881D2A" w14:textId="71D7E02A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8D38EED" w14:textId="2D870022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13381870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ACBA0FC" w14:textId="0128B126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K</w:t>
                  </w:r>
                </w:p>
              </w:tc>
              <w:tc>
                <w:tcPr>
                  <w:tcW w:w="1083" w:type="dxa"/>
                </w:tcPr>
                <w:p w14:paraId="20EBD5BD" w14:textId="2DA68E5E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273869C" w14:textId="307D85C6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4FFC511" w14:textId="40614907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5313FB59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A0E2C85" w14:textId="5243666C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</w:t>
                  </w:r>
                </w:p>
              </w:tc>
              <w:tc>
                <w:tcPr>
                  <w:tcW w:w="1083" w:type="dxa"/>
                </w:tcPr>
                <w:p w14:paraId="3CCECE1F" w14:textId="3B135892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4C65300" w14:textId="6E514D46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76B1BBD" w14:textId="02E79943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53C144B1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409E6F6E" w14:textId="3D0C9051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M</w:t>
                  </w:r>
                </w:p>
              </w:tc>
              <w:tc>
                <w:tcPr>
                  <w:tcW w:w="1083" w:type="dxa"/>
                </w:tcPr>
                <w:p w14:paraId="1925B098" w14:textId="4CFFA9B5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5F484B2" w14:textId="3627DBF9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0937376" w14:textId="45706B51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6D2C2031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38751770" w14:textId="011BB877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</w:t>
                  </w:r>
                </w:p>
              </w:tc>
              <w:tc>
                <w:tcPr>
                  <w:tcW w:w="1083" w:type="dxa"/>
                </w:tcPr>
                <w:p w14:paraId="7F10F50E" w14:textId="1D27391E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8962454" w14:textId="5E2FA967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2FC894D" w14:textId="639BA224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67F2BF87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50DBF41B" w14:textId="24C747E2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O</w:t>
                  </w:r>
                </w:p>
              </w:tc>
              <w:tc>
                <w:tcPr>
                  <w:tcW w:w="1083" w:type="dxa"/>
                </w:tcPr>
                <w:p w14:paraId="213096D6" w14:textId="6060C9D0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0176037" w14:textId="1A911F36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BD2FAF7" w14:textId="2CFB4DB2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7649623D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6AA8A2A" w14:textId="21D6118E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AP</w:t>
                  </w:r>
                </w:p>
              </w:tc>
              <w:tc>
                <w:tcPr>
                  <w:tcW w:w="1083" w:type="dxa"/>
                </w:tcPr>
                <w:p w14:paraId="37834B38" w14:textId="5004148C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2E974A4" w14:textId="3FBE873B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12C947E" w14:textId="1A6790C2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0B1CFC54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784AAE66" w14:textId="4F80A930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Q</w:t>
                  </w:r>
                </w:p>
              </w:tc>
              <w:tc>
                <w:tcPr>
                  <w:tcW w:w="1083" w:type="dxa"/>
                </w:tcPr>
                <w:p w14:paraId="64118327" w14:textId="6C749252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EE15200" w14:textId="5A0D4312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51393E0" w14:textId="3BBA22C8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20ECAEB7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7208D10B" w14:textId="7FC31C37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R</w:t>
                  </w:r>
                </w:p>
              </w:tc>
              <w:tc>
                <w:tcPr>
                  <w:tcW w:w="1083" w:type="dxa"/>
                </w:tcPr>
                <w:p w14:paraId="57488B7B" w14:textId="584125CE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51BCA86" w14:textId="75A76554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6352C2D" w14:textId="0DCBD138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1B3CEA53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32F75954" w14:textId="5126575D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S</w:t>
                  </w:r>
                </w:p>
              </w:tc>
              <w:tc>
                <w:tcPr>
                  <w:tcW w:w="1083" w:type="dxa"/>
                </w:tcPr>
                <w:p w14:paraId="562AC3DB" w14:textId="5EF95E0B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1A88851" w14:textId="6433F7A5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9826A82" w14:textId="62AAD3B5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6FD6B6B2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0AF6379D" w14:textId="6FDB1B75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1083" w:type="dxa"/>
                </w:tcPr>
                <w:p w14:paraId="22C04420" w14:textId="382FEEE2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5023B0B" w14:textId="7CD66648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19FF06A" w14:textId="5ECA1C59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784EFD5A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1B2BC09B" w14:textId="5F8B64B7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V</w:t>
                  </w:r>
                </w:p>
              </w:tc>
              <w:tc>
                <w:tcPr>
                  <w:tcW w:w="1083" w:type="dxa"/>
                </w:tcPr>
                <w:p w14:paraId="7888B593" w14:textId="7BE87305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FAABC3E" w14:textId="2AB3E206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4046978" w14:textId="6A10811A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22253703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D78D604" w14:textId="251AA744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W</w:t>
                  </w:r>
                </w:p>
              </w:tc>
              <w:tc>
                <w:tcPr>
                  <w:tcW w:w="1083" w:type="dxa"/>
                </w:tcPr>
                <w:p w14:paraId="4FB74081" w14:textId="44379E0F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43261D1" w14:textId="2E9DEB6D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BDF574E" w14:textId="4E7ED83F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41B49F66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08BC223E" w14:textId="336C474A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X</w:t>
                  </w:r>
                </w:p>
              </w:tc>
              <w:tc>
                <w:tcPr>
                  <w:tcW w:w="1083" w:type="dxa"/>
                </w:tcPr>
                <w:p w14:paraId="347A682F" w14:textId="4AA1719A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6FBADBD" w14:textId="653B7B30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044FD43" w14:textId="19DF554A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4F9E00C1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4953DE67" w14:textId="199BE5AA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Y</w:t>
                  </w:r>
                </w:p>
              </w:tc>
              <w:tc>
                <w:tcPr>
                  <w:tcW w:w="1083" w:type="dxa"/>
                </w:tcPr>
                <w:p w14:paraId="3187E0CC" w14:textId="3130F46F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4C7C19C" w14:textId="25827465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E5B4CCC" w14:textId="6A2F59CD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029717D9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7B8FD35C" w14:textId="2FC7D3B7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Z</w:t>
                  </w:r>
                </w:p>
              </w:tc>
              <w:tc>
                <w:tcPr>
                  <w:tcW w:w="1083" w:type="dxa"/>
                </w:tcPr>
                <w:p w14:paraId="57AC7C29" w14:textId="67605BC6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52" w:type="dxa"/>
                </w:tcPr>
                <w:p w14:paraId="0F2427F5" w14:textId="7FE5B08F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791DAD87" w14:textId="5E896E6F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F4D41" w14:paraId="3E71A067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797A806C" w14:textId="1A4E0467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</w:t>
                  </w:r>
                </w:p>
              </w:tc>
              <w:tc>
                <w:tcPr>
                  <w:tcW w:w="1083" w:type="dxa"/>
                </w:tcPr>
                <w:p w14:paraId="6B9DAFF6" w14:textId="5F6BEC8F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B746389" w14:textId="3AD645E8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B1B394A" w14:textId="6C43DB51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2AAA8ECA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28236510" w14:textId="2C914645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B</w:t>
                  </w:r>
                </w:p>
              </w:tc>
              <w:tc>
                <w:tcPr>
                  <w:tcW w:w="1083" w:type="dxa"/>
                </w:tcPr>
                <w:p w14:paraId="70E8E1E3" w14:textId="5A4F4BEA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12EC1D1" w14:textId="02BB1B6F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9CE4E9B" w14:textId="3E484721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76CAC336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C34A63C" w14:textId="4DDF57FE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C</w:t>
                  </w:r>
                </w:p>
              </w:tc>
              <w:tc>
                <w:tcPr>
                  <w:tcW w:w="1083" w:type="dxa"/>
                </w:tcPr>
                <w:p w14:paraId="3ADA373F" w14:textId="7DB42641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08631A5" w14:textId="5C9B3E17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172B64E8" w14:textId="6F9E5496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470F4446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5BAFF1E4" w14:textId="6DB74D34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D</w:t>
                  </w:r>
                </w:p>
              </w:tc>
              <w:tc>
                <w:tcPr>
                  <w:tcW w:w="1083" w:type="dxa"/>
                </w:tcPr>
                <w:p w14:paraId="07DF9AAA" w14:textId="707F6154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83D0F47" w14:textId="79055D74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497FCE04" w14:textId="53E2540F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498C60B5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2FBAFC96" w14:textId="500FF9E3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</w:t>
                  </w:r>
                </w:p>
              </w:tc>
              <w:tc>
                <w:tcPr>
                  <w:tcW w:w="1083" w:type="dxa"/>
                </w:tcPr>
                <w:p w14:paraId="3378C116" w14:textId="60587326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3A94447B" w14:textId="75A8BE63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513F434" w14:textId="4E668767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6392402F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2966D639" w14:textId="22DF3CD0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F</w:t>
                  </w:r>
                </w:p>
              </w:tc>
              <w:tc>
                <w:tcPr>
                  <w:tcW w:w="1083" w:type="dxa"/>
                </w:tcPr>
                <w:p w14:paraId="693513B5" w14:textId="71DB4E1A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52" w:type="dxa"/>
                </w:tcPr>
                <w:p w14:paraId="34420024" w14:textId="72FBB664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30C2271" w14:textId="7F74EA99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0C6DE2A8" w14:textId="77777777" w:rsidTr="00D00F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7CB543EE" w14:textId="483B4997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G</w:t>
                  </w:r>
                </w:p>
              </w:tc>
              <w:tc>
                <w:tcPr>
                  <w:tcW w:w="1083" w:type="dxa"/>
                </w:tcPr>
                <w:p w14:paraId="50FC0123" w14:textId="2AFA5F78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6EC48955" w14:textId="00C04AD6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04D5781F" w14:textId="63527F98" w:rsidR="00EF4D41" w:rsidRDefault="00EF4D41" w:rsidP="00673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F4D41" w14:paraId="7C91E774" w14:textId="77777777" w:rsidTr="00D00F1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6E9CECA5" w14:textId="66103DE0" w:rsidR="00EF4D41" w:rsidRDefault="00EF4D41" w:rsidP="00673B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H</w:t>
                  </w:r>
                </w:p>
              </w:tc>
              <w:tc>
                <w:tcPr>
                  <w:tcW w:w="1083" w:type="dxa"/>
                </w:tcPr>
                <w:p w14:paraId="152F56D4" w14:textId="073A12FE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422B13F" w14:textId="0106BE10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51F69A7F" w14:textId="36543D25" w:rsidR="00EF4D41" w:rsidRDefault="00EF4D41" w:rsidP="00673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D527536" w14:textId="0EBFD7EC" w:rsidR="00673B39" w:rsidRPr="00EF620D" w:rsidRDefault="00673B39" w:rsidP="00673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B39" w14:paraId="5995293D" w14:textId="77777777" w:rsidTr="00673B3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CAE" w14:textId="77777777" w:rsidR="00673B39" w:rsidRPr="002C74FA" w:rsidRDefault="00673B39" w:rsidP="00673B39">
            <w:pPr>
              <w:rPr>
                <w:rFonts w:ascii="Arial" w:hAnsi="Arial" w:cs="Arial"/>
                <w:bCs/>
              </w:rPr>
            </w:pPr>
          </w:p>
        </w:tc>
      </w:tr>
      <w:tr w:rsidR="00673B39" w14:paraId="0D8BC79A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2C" w14:textId="3913E407" w:rsidR="00673B39" w:rsidRDefault="00673B39" w:rsidP="00673B39">
            <w:pPr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951" w14:textId="472BE6E8" w:rsidR="00673B39" w:rsidRPr="002D79F7" w:rsidRDefault="00EF4D41" w:rsidP="00673B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6</w:t>
            </w:r>
            <w:r w:rsidR="00673B39">
              <w:rPr>
                <w:rFonts w:ascii="Arial" w:hAnsi="Arial" w:cs="Arial"/>
                <w:b/>
              </w:rPr>
              <w:t>th</w:t>
            </w:r>
            <w:r w:rsidR="00673B39" w:rsidRPr="002D79F7">
              <w:rPr>
                <w:rFonts w:ascii="Arial" w:hAnsi="Arial" w:cs="Arial"/>
                <w:b/>
              </w:rPr>
              <w:t>, 202</w:t>
            </w:r>
            <w:r w:rsidR="00673B39">
              <w:rPr>
                <w:rFonts w:ascii="Arial" w:hAnsi="Arial" w:cs="Arial"/>
                <w:b/>
              </w:rPr>
              <w:t>4</w:t>
            </w:r>
          </w:p>
          <w:p w14:paraId="62A41766" w14:textId="77777777" w:rsidR="00673B39" w:rsidRPr="002D79F7" w:rsidRDefault="00673B39" w:rsidP="00673B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</w:t>
            </w:r>
            <w:r w:rsidRPr="002D79F7">
              <w:rPr>
                <w:rFonts w:ascii="Arial" w:hAnsi="Arial" w:cs="Arial"/>
                <w:b/>
              </w:rPr>
              <w:t xml:space="preserve"> a.m. – noon </w:t>
            </w:r>
          </w:p>
          <w:p w14:paraId="150C2247" w14:textId="398B15F2" w:rsidR="00673B39" w:rsidRPr="002C74FA" w:rsidRDefault="00EF4D41" w:rsidP="00673B39">
            <w:pPr>
              <w:rPr>
                <w:rFonts w:ascii="Arial" w:hAnsi="Arial" w:cs="Arial"/>
                <w:bCs/>
              </w:rPr>
            </w:pPr>
            <w:r w:rsidRPr="00EF4D41">
              <w:rPr>
                <w:rFonts w:ascii="Arial" w:hAnsi="Arial" w:cs="Arial"/>
                <w:b/>
              </w:rPr>
              <w:t>3760 S. Highland Drive</w:t>
            </w:r>
            <w:r>
              <w:rPr>
                <w:rFonts w:ascii="Arial" w:hAnsi="Arial" w:cs="Arial"/>
                <w:b/>
              </w:rPr>
              <w:t>, M</w:t>
            </w:r>
            <w:r w:rsidR="000B268D">
              <w:rPr>
                <w:rFonts w:ascii="Arial" w:hAnsi="Arial" w:cs="Arial"/>
                <w:b/>
              </w:rPr>
              <w:t xml:space="preserve">t. Olympus </w:t>
            </w:r>
            <w:r>
              <w:rPr>
                <w:rFonts w:ascii="Arial" w:hAnsi="Arial" w:cs="Arial"/>
                <w:b/>
              </w:rPr>
              <w:t>Room</w:t>
            </w:r>
          </w:p>
        </w:tc>
      </w:tr>
    </w:tbl>
    <w:p w14:paraId="49512CE9" w14:textId="64E87133" w:rsidR="00E76364" w:rsidRDefault="00E76364" w:rsidP="00691CF0">
      <w:pPr>
        <w:rPr>
          <w:rFonts w:ascii="Arial" w:hAnsi="Arial" w:cs="Arial"/>
        </w:rPr>
      </w:pPr>
    </w:p>
    <w:sectPr w:rsidR="00E76364" w:rsidSect="006048CE">
      <w:type w:val="continuous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057E" w14:textId="77777777" w:rsidR="006048CE" w:rsidRDefault="006048CE">
      <w:r>
        <w:separator/>
      </w:r>
    </w:p>
  </w:endnote>
  <w:endnote w:type="continuationSeparator" w:id="0">
    <w:p w14:paraId="7E043D09" w14:textId="77777777" w:rsidR="006048CE" w:rsidRDefault="0060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5871" w14:textId="77777777" w:rsidR="006048CE" w:rsidRDefault="006048CE">
      <w:r>
        <w:separator/>
      </w:r>
    </w:p>
  </w:footnote>
  <w:footnote w:type="continuationSeparator" w:id="0">
    <w:p w14:paraId="7E7A8EEB" w14:textId="77777777" w:rsidR="006048CE" w:rsidRDefault="0060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6"/>
  </w:num>
  <w:num w:numId="2" w16cid:durableId="1476872125">
    <w:abstractNumId w:val="2"/>
  </w:num>
  <w:num w:numId="3" w16cid:durableId="2026125108">
    <w:abstractNumId w:val="11"/>
  </w:num>
  <w:num w:numId="4" w16cid:durableId="535849169">
    <w:abstractNumId w:val="3"/>
  </w:num>
  <w:num w:numId="5" w16cid:durableId="1305115703">
    <w:abstractNumId w:val="13"/>
  </w:num>
  <w:num w:numId="6" w16cid:durableId="872960125">
    <w:abstractNumId w:val="15"/>
  </w:num>
  <w:num w:numId="7" w16cid:durableId="1037000964">
    <w:abstractNumId w:val="5"/>
  </w:num>
  <w:num w:numId="8" w16cid:durableId="69471402">
    <w:abstractNumId w:val="14"/>
  </w:num>
  <w:num w:numId="9" w16cid:durableId="64112906">
    <w:abstractNumId w:val="7"/>
  </w:num>
  <w:num w:numId="10" w16cid:durableId="527793852">
    <w:abstractNumId w:val="10"/>
  </w:num>
  <w:num w:numId="11" w16cid:durableId="1040714065">
    <w:abstractNumId w:val="0"/>
  </w:num>
  <w:num w:numId="12" w16cid:durableId="922375629">
    <w:abstractNumId w:val="9"/>
  </w:num>
  <w:num w:numId="13" w16cid:durableId="374237586">
    <w:abstractNumId w:val="1"/>
  </w:num>
  <w:num w:numId="14" w16cid:durableId="847330969">
    <w:abstractNumId w:val="4"/>
  </w:num>
  <w:num w:numId="15" w16cid:durableId="154877821">
    <w:abstractNumId w:val="8"/>
  </w:num>
  <w:num w:numId="16" w16cid:durableId="179001007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B4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A90"/>
    <w:rsid w:val="00036E51"/>
    <w:rsid w:val="0003725A"/>
    <w:rsid w:val="00037381"/>
    <w:rsid w:val="000377B8"/>
    <w:rsid w:val="00037918"/>
    <w:rsid w:val="0003797D"/>
    <w:rsid w:val="000379E7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68D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684"/>
    <w:rsid w:val="00142C5A"/>
    <w:rsid w:val="00143D1F"/>
    <w:rsid w:val="0014400E"/>
    <w:rsid w:val="00144A55"/>
    <w:rsid w:val="0014517A"/>
    <w:rsid w:val="00145FD9"/>
    <w:rsid w:val="00146041"/>
    <w:rsid w:val="001465BE"/>
    <w:rsid w:val="001465C8"/>
    <w:rsid w:val="00146A7C"/>
    <w:rsid w:val="00147109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4F"/>
    <w:rsid w:val="001A22FD"/>
    <w:rsid w:val="001A2D6B"/>
    <w:rsid w:val="001A2E5C"/>
    <w:rsid w:val="001A2F4C"/>
    <w:rsid w:val="001A325D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D1D"/>
    <w:rsid w:val="00220FC1"/>
    <w:rsid w:val="00222B64"/>
    <w:rsid w:val="00222DCC"/>
    <w:rsid w:val="002234FE"/>
    <w:rsid w:val="00224022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F56"/>
    <w:rsid w:val="002F60D3"/>
    <w:rsid w:val="002F6952"/>
    <w:rsid w:val="002F6AFF"/>
    <w:rsid w:val="002F6C41"/>
    <w:rsid w:val="002F6C77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788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46"/>
    <w:rsid w:val="004536E2"/>
    <w:rsid w:val="0045387D"/>
    <w:rsid w:val="004543D7"/>
    <w:rsid w:val="0045453A"/>
    <w:rsid w:val="00454B52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E42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714E"/>
    <w:rsid w:val="00557A4C"/>
    <w:rsid w:val="00557F39"/>
    <w:rsid w:val="00557FC5"/>
    <w:rsid w:val="005601FE"/>
    <w:rsid w:val="005609EE"/>
    <w:rsid w:val="00561767"/>
    <w:rsid w:val="005617D8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C51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AAB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4BC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8CE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3B39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637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680B"/>
    <w:rsid w:val="006D680F"/>
    <w:rsid w:val="006D6F02"/>
    <w:rsid w:val="006D702F"/>
    <w:rsid w:val="006D745A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1377"/>
    <w:rsid w:val="007413AF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3D8C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A51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C9"/>
    <w:rsid w:val="009D2474"/>
    <w:rsid w:val="009D25D5"/>
    <w:rsid w:val="009D25E2"/>
    <w:rsid w:val="009D2719"/>
    <w:rsid w:val="009D2B32"/>
    <w:rsid w:val="009D2C03"/>
    <w:rsid w:val="009D2E55"/>
    <w:rsid w:val="009D336F"/>
    <w:rsid w:val="009D38F9"/>
    <w:rsid w:val="009D3EFF"/>
    <w:rsid w:val="009D449D"/>
    <w:rsid w:val="009D45BE"/>
    <w:rsid w:val="009D465A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599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4068"/>
    <w:rsid w:val="00B9450E"/>
    <w:rsid w:val="00B946A4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760"/>
    <w:rsid w:val="00C04F0F"/>
    <w:rsid w:val="00C054BF"/>
    <w:rsid w:val="00C0558F"/>
    <w:rsid w:val="00C05591"/>
    <w:rsid w:val="00C06002"/>
    <w:rsid w:val="00C066D7"/>
    <w:rsid w:val="00C067F4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013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694"/>
    <w:rsid w:val="00CD3BDF"/>
    <w:rsid w:val="00CD3FFE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4D4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E8E"/>
    <w:rsid w:val="00F65076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FB9"/>
    <w:rsid w:val="00FF60B7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3</cp:revision>
  <cp:lastPrinted>2016-04-13T19:04:00Z</cp:lastPrinted>
  <dcterms:created xsi:type="dcterms:W3CDTF">2024-03-14T20:20:00Z</dcterms:created>
  <dcterms:modified xsi:type="dcterms:W3CDTF">2024-03-15T19:24:00Z</dcterms:modified>
</cp:coreProperties>
</file>